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AD" w:rsidRDefault="00EB6FAD">
      <w:pPr>
        <w:rPr>
          <w:rFonts w:ascii="黑体" w:eastAsia="黑体" w:hAnsi="DotumChe" w:cs="Arial Unicode MS"/>
          <w:sz w:val="30"/>
          <w:szCs w:val="30"/>
        </w:rPr>
      </w:pPr>
    </w:p>
    <w:p w:rsidR="00EB6FAD" w:rsidRDefault="00EB6FAD">
      <w:pPr>
        <w:rPr>
          <w:rFonts w:ascii="方正小标宋简体" w:eastAsia="方正小标宋简体" w:hAnsi="Calibri" w:cs="Times New Roman"/>
          <w:sz w:val="52"/>
          <w:szCs w:val="52"/>
        </w:rPr>
      </w:pPr>
    </w:p>
    <w:p w:rsidR="00EB6FAD" w:rsidRDefault="00EB6FAD">
      <w:pPr>
        <w:jc w:val="center"/>
        <w:rPr>
          <w:rFonts w:ascii="方正小标宋简体" w:eastAsia="方正小标宋简体"/>
          <w:sz w:val="52"/>
          <w:szCs w:val="52"/>
        </w:rPr>
      </w:pPr>
    </w:p>
    <w:p w:rsidR="00EB6FAD" w:rsidRDefault="000C3DB2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中国老龄协会</w:t>
      </w:r>
    </w:p>
    <w:p w:rsidR="00EB6FAD" w:rsidRDefault="000C3DB2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老龄政策理论研究课题申报材料</w:t>
      </w:r>
    </w:p>
    <w:p w:rsidR="00EB6FAD" w:rsidRDefault="00EB6FAD" w:rsidP="00A44EAE">
      <w:pPr>
        <w:spacing w:beforeLines="100" w:afterLines="100"/>
        <w:jc w:val="center"/>
        <w:rPr>
          <w:rFonts w:ascii="Calibri" w:eastAsia="宋体"/>
          <w:sz w:val="44"/>
          <w:szCs w:val="44"/>
        </w:rPr>
      </w:pPr>
    </w:p>
    <w:p w:rsidR="00EB6FAD" w:rsidRPr="00855A2C" w:rsidRDefault="000C3DB2" w:rsidP="00A44EAE">
      <w:pPr>
        <w:spacing w:beforeLines="100" w:afterLines="100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课题名称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</w:p>
    <w:p w:rsidR="00EB6FAD" w:rsidRDefault="00EB6FAD" w:rsidP="00A44EAE">
      <w:pPr>
        <w:spacing w:beforeLines="100" w:afterLines="100"/>
        <w:ind w:firstLineChars="700" w:firstLine="2240"/>
        <w:rPr>
          <w:rFonts w:ascii="黑体" w:eastAsia="黑体"/>
          <w:sz w:val="32"/>
          <w:szCs w:val="32"/>
          <w:u w:val="single"/>
        </w:rPr>
      </w:pPr>
    </w:p>
    <w:p w:rsidR="00EB6FAD" w:rsidRDefault="000C3DB2" w:rsidP="00A44EAE">
      <w:pPr>
        <w:spacing w:beforeLines="100" w:afterLines="100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 报 人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  <w:r w:rsidR="00855A2C">
        <w:rPr>
          <w:rFonts w:ascii="黑体" w:eastAsia="黑体" w:hint="eastAsia"/>
          <w:sz w:val="32"/>
          <w:szCs w:val="32"/>
        </w:rPr>
        <w:t xml:space="preserve">       </w:t>
      </w:r>
    </w:p>
    <w:p w:rsidR="00EB6FAD" w:rsidRPr="00855A2C" w:rsidRDefault="000C3DB2" w:rsidP="00A44EAE">
      <w:pPr>
        <w:spacing w:beforeLines="100" w:afterLines="100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单    位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</w:t>
      </w:r>
      <w:r w:rsidR="00A44EAE">
        <w:rPr>
          <w:rFonts w:ascii="黑体" w:eastAsia="黑体" w:hint="eastAsia"/>
          <w:sz w:val="32"/>
          <w:szCs w:val="32"/>
          <w:u w:val="single"/>
        </w:rPr>
        <w:t xml:space="preserve">   长安大学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</w:t>
      </w:r>
      <w:r w:rsidR="00A44EAE">
        <w:rPr>
          <w:rFonts w:ascii="黑体" w:eastAsia="黑体" w:hint="eastAsia"/>
          <w:sz w:val="32"/>
          <w:szCs w:val="32"/>
          <w:u w:val="single"/>
        </w:rPr>
        <w:t xml:space="preserve"> 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</w:t>
      </w:r>
    </w:p>
    <w:p w:rsidR="00EB6FAD" w:rsidRDefault="00EB6FAD" w:rsidP="00A44EAE">
      <w:pPr>
        <w:spacing w:beforeLines="100" w:afterLines="100"/>
        <w:jc w:val="center"/>
        <w:rPr>
          <w:rFonts w:ascii="Calibri" w:eastAsia="宋体"/>
          <w:sz w:val="44"/>
          <w:szCs w:val="44"/>
        </w:rPr>
      </w:pPr>
    </w:p>
    <w:p w:rsidR="00EB6FAD" w:rsidRDefault="00EB6FAD" w:rsidP="00A44EAE">
      <w:pPr>
        <w:spacing w:beforeLines="100" w:afterLines="100"/>
        <w:jc w:val="center"/>
        <w:rPr>
          <w:sz w:val="44"/>
          <w:szCs w:val="44"/>
        </w:rPr>
      </w:pPr>
    </w:p>
    <w:p w:rsidR="00EB6FAD" w:rsidRDefault="000C3DB2" w:rsidP="00A44EAE">
      <w:pPr>
        <w:spacing w:beforeLines="100" w:afterLines="100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C4104C"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年</w:t>
      </w:r>
      <w:r w:rsidR="008E1563">
        <w:rPr>
          <w:rFonts w:ascii="楷体_GB2312" w:eastAsia="楷体_GB2312" w:hint="eastAsia"/>
          <w:sz w:val="32"/>
          <w:szCs w:val="32"/>
        </w:rPr>
        <w:t>6</w:t>
      </w:r>
      <w:r>
        <w:rPr>
          <w:rFonts w:ascii="楷体_GB2312" w:eastAsia="楷体_GB2312" w:hint="eastAsia"/>
          <w:sz w:val="32"/>
          <w:szCs w:val="32"/>
        </w:rPr>
        <w:t>月</w:t>
      </w:r>
    </w:p>
    <w:p w:rsidR="00EB6FAD" w:rsidRDefault="000C3DB2">
      <w:pPr>
        <w:sectPr w:rsidR="00EB6FA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B6FAD" w:rsidRDefault="00EB6FAD">
      <w:pPr>
        <w:rPr>
          <w:rFonts w:ascii="Calibri" w:eastAsia="宋体"/>
        </w:rPr>
      </w:pPr>
    </w:p>
    <w:p w:rsidR="00EB6FAD" w:rsidRDefault="000C3DB2">
      <w:pPr>
        <w:jc w:val="center"/>
        <w:outlineLvl w:val="0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</w:rPr>
        <w:t>课题申请表</w:t>
      </w:r>
    </w:p>
    <w:p w:rsidR="00EB6FAD" w:rsidRDefault="00EB6FAD">
      <w:pPr>
        <w:spacing w:line="360" w:lineRule="exact"/>
        <w:jc w:val="center"/>
        <w:rPr>
          <w:rFonts w:ascii="Calibri" w:eastAsia="楷体_GB2312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"/>
        <w:gridCol w:w="361"/>
        <w:gridCol w:w="749"/>
        <w:gridCol w:w="733"/>
        <w:gridCol w:w="567"/>
        <w:gridCol w:w="709"/>
        <w:gridCol w:w="567"/>
        <w:gridCol w:w="1276"/>
        <w:gridCol w:w="850"/>
        <w:gridCol w:w="709"/>
        <w:gridCol w:w="709"/>
        <w:gridCol w:w="511"/>
        <w:gridCol w:w="1474"/>
      </w:tblGrid>
      <w:tr w:rsidR="00EB6FAD">
        <w:trPr>
          <w:cantSplit/>
          <w:trHeight w:val="523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题名称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EB6FAD">
            <w:pPr>
              <w:spacing w:line="300" w:lineRule="exac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445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负责人姓名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/职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jc w:val="righ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0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</w:p>
          <w:p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12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座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12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mai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36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政编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44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助经费</w:t>
            </w:r>
          </w:p>
          <w:p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接收帐号</w:t>
            </w:r>
          </w:p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8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账务户名：</w:t>
            </w:r>
            <w:r w:rsidR="008E1563">
              <w:rPr>
                <w:rFonts w:ascii="仿宋_GB2312" w:eastAsia="仿宋_GB2312" w:hint="eastAsia"/>
                <w:sz w:val="24"/>
              </w:rPr>
              <w:t>长安大学</w:t>
            </w:r>
          </w:p>
          <w:p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行详细信息：</w:t>
            </w:r>
            <w:r w:rsidR="008E1563" w:rsidRPr="008E1563">
              <w:rPr>
                <w:rFonts w:ascii="仿宋_GB2312" w:eastAsia="仿宋_GB2312" w:hint="eastAsia"/>
                <w:sz w:val="24"/>
              </w:rPr>
              <w:t>中国银行西安翠华路支行</w:t>
            </w:r>
          </w:p>
          <w:p w:rsidR="00EB6FAD" w:rsidRDefault="000C3DB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账号：</w:t>
            </w:r>
            <w:r w:rsidR="008E1563" w:rsidRPr="008E1563">
              <w:rPr>
                <w:rFonts w:ascii="仿宋_GB2312" w:eastAsia="仿宋_GB2312"/>
                <w:sz w:val="24"/>
              </w:rPr>
              <w:t>102007335073</w:t>
            </w:r>
          </w:p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身份证号码：</w:t>
            </w:r>
          </w:p>
        </w:tc>
      </w:tr>
      <w:tr w:rsidR="00EB6FAD">
        <w:trPr>
          <w:cantSplit/>
          <w:trHeight w:val="443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参加人员（不超过5人）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/职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研究专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</w:tr>
      <w:tr w:rsidR="00EB6FAD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</w:tr>
      <w:tr w:rsidR="00EB6FAD">
        <w:trPr>
          <w:cantSplit/>
          <w:trHeight w:val="1822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br w:type="page"/>
            </w:r>
            <w:r>
              <w:rPr>
                <w:rFonts w:ascii="仿宋_GB2312" w:eastAsia="仿宋_GB2312" w:hint="eastAsia"/>
                <w:b/>
                <w:sz w:val="24"/>
              </w:rPr>
              <w:t>1．研究目的、意义</w:t>
            </w:r>
          </w:p>
          <w:p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EB6FAD">
        <w:trPr>
          <w:cantSplit/>
          <w:trHeight w:val="1820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2．研究的基本思路和方法</w:t>
            </w:r>
          </w:p>
          <w:p w:rsidR="00EB6FAD" w:rsidRDefault="00EB6FA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>
        <w:trPr>
          <w:cantSplit/>
          <w:trHeight w:val="3246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3.主要观点和创新点</w:t>
            </w:r>
          </w:p>
          <w:p w:rsidR="00EB6FAD" w:rsidRDefault="00EB6FAD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:rsidTr="0000122E">
        <w:trPr>
          <w:cantSplit/>
          <w:trHeight w:val="6795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4.内容摘要</w:t>
            </w:r>
          </w:p>
          <w:p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>
        <w:trPr>
          <w:cantSplit/>
          <w:trHeight w:val="2325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负责人所在单位意见：</w:t>
            </w:r>
          </w:p>
          <w:p w:rsidR="00EB6FAD" w:rsidRPr="0000122E" w:rsidRDefault="0000122E" w:rsidP="0000122E">
            <w:pPr>
              <w:ind w:right="71"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00122E">
              <w:rPr>
                <w:rFonts w:ascii="仿宋_GB2312" w:eastAsia="仿宋_GB2312" w:hint="eastAsia"/>
                <w:sz w:val="28"/>
                <w:szCs w:val="28"/>
              </w:rPr>
              <w:t>本表所填写的内容属实，本单位能够提供完成本课题所需要的时间和条件保障，同意承担本课题的管理任务和信誉保证，并为保证课题负责人和主要研究人员有充足研究时间而制定有《长安大学纵向项目（人文社科类）科研经费管理实施细则》等特殊政策措施，社会科学处将对课题研究全过程实施监督管理。</w:t>
            </w: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0C3DB2" w:rsidP="0000122E">
            <w:pPr>
              <w:spacing w:afterLines="50"/>
              <w:ind w:right="74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</w:t>
            </w:r>
            <w:r w:rsidR="0000122E">
              <w:rPr>
                <w:rFonts w:ascii="仿宋_GB2312" w:eastAsia="仿宋_GB2312" w:hint="eastAsia"/>
                <w:sz w:val="24"/>
              </w:rPr>
              <w:t>2021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 w:rsidR="0000122E">
              <w:rPr>
                <w:rFonts w:ascii="仿宋_GB2312" w:eastAsia="仿宋_GB2312" w:hint="eastAsia"/>
                <w:sz w:val="24"/>
              </w:rPr>
              <w:t>6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00122E">
              <w:rPr>
                <w:rFonts w:ascii="仿宋_GB2312" w:eastAsia="仿宋_GB2312" w:hint="eastAsia"/>
                <w:sz w:val="24"/>
              </w:rPr>
              <w:t>24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B6FAD">
        <w:trPr>
          <w:cantSplit/>
          <w:trHeight w:val="2329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评审意见：</w:t>
            </w: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年  月  日</w:t>
            </w:r>
          </w:p>
        </w:tc>
      </w:tr>
    </w:tbl>
    <w:p w:rsidR="00EB6FAD" w:rsidRDefault="00EB6FAD">
      <w:pPr>
        <w:rPr>
          <w:rFonts w:ascii="Calibri" w:eastAsia="宋体" w:hAnsi="Calibri" w:cs="Times New Roman"/>
        </w:rPr>
      </w:pPr>
    </w:p>
    <w:p w:rsidR="00EB6FAD" w:rsidRDefault="00EB6FAD"/>
    <w:sectPr w:rsidR="00EB6FAD" w:rsidSect="00EB6F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10" w:rsidRDefault="00BA2410" w:rsidP="00EB6FAD">
      <w:r>
        <w:separator/>
      </w:r>
    </w:p>
  </w:endnote>
  <w:endnote w:type="continuationSeparator" w:id="0">
    <w:p w:rsidR="00BA2410" w:rsidRDefault="00BA2410" w:rsidP="00EB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charset w:val="81"/>
    <w:family w:val="modern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AD" w:rsidRDefault="00EB6FAD">
    <w:pPr>
      <w:pStyle w:val="a3"/>
      <w:jc w:val="center"/>
    </w:pPr>
  </w:p>
  <w:p w:rsidR="00EB6FAD" w:rsidRDefault="00EB6F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092585"/>
    </w:sdtPr>
    <w:sdtContent>
      <w:p w:rsidR="00EB6FAD" w:rsidRDefault="00617240">
        <w:pPr>
          <w:pStyle w:val="a3"/>
          <w:jc w:val="center"/>
        </w:pPr>
        <w:r w:rsidRPr="00617240">
          <w:fldChar w:fldCharType="begin"/>
        </w:r>
        <w:r w:rsidR="000C3DB2">
          <w:instrText xml:space="preserve"> PAGE   \* MERGEFORMAT </w:instrText>
        </w:r>
        <w:r w:rsidRPr="00617240">
          <w:fldChar w:fldCharType="separate"/>
        </w:r>
        <w:r w:rsidR="0000122E" w:rsidRPr="0000122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EB6FAD" w:rsidRDefault="00EB6F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10" w:rsidRDefault="00BA2410" w:rsidP="00EB6FAD">
      <w:r>
        <w:separator/>
      </w:r>
    </w:p>
  </w:footnote>
  <w:footnote w:type="continuationSeparator" w:id="0">
    <w:p w:rsidR="00BA2410" w:rsidRDefault="00BA2410" w:rsidP="00EB6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06E4"/>
    <w:rsid w:val="0000122E"/>
    <w:rsid w:val="00003D76"/>
    <w:rsid w:val="00094A80"/>
    <w:rsid w:val="000C3DB2"/>
    <w:rsid w:val="0012693F"/>
    <w:rsid w:val="00184548"/>
    <w:rsid w:val="00185436"/>
    <w:rsid w:val="00194289"/>
    <w:rsid w:val="001F4940"/>
    <w:rsid w:val="00277924"/>
    <w:rsid w:val="002E6B8B"/>
    <w:rsid w:val="003006E4"/>
    <w:rsid w:val="00454365"/>
    <w:rsid w:val="004C29BE"/>
    <w:rsid w:val="00505B94"/>
    <w:rsid w:val="005F65CF"/>
    <w:rsid w:val="00617240"/>
    <w:rsid w:val="00747C6B"/>
    <w:rsid w:val="00761E77"/>
    <w:rsid w:val="00782680"/>
    <w:rsid w:val="0084403B"/>
    <w:rsid w:val="0084675D"/>
    <w:rsid w:val="00855A2C"/>
    <w:rsid w:val="008C4D55"/>
    <w:rsid w:val="008E1563"/>
    <w:rsid w:val="008F5BC3"/>
    <w:rsid w:val="0091132B"/>
    <w:rsid w:val="00947B0F"/>
    <w:rsid w:val="00983393"/>
    <w:rsid w:val="009E1DD1"/>
    <w:rsid w:val="00A44EAE"/>
    <w:rsid w:val="00AB6C7D"/>
    <w:rsid w:val="00AF1CA4"/>
    <w:rsid w:val="00B73FAE"/>
    <w:rsid w:val="00BA2410"/>
    <w:rsid w:val="00BA2479"/>
    <w:rsid w:val="00C4104C"/>
    <w:rsid w:val="00C52261"/>
    <w:rsid w:val="00C619AF"/>
    <w:rsid w:val="00D606D3"/>
    <w:rsid w:val="00D6781D"/>
    <w:rsid w:val="00D92C4B"/>
    <w:rsid w:val="00E02542"/>
    <w:rsid w:val="00E348C3"/>
    <w:rsid w:val="00EA0D32"/>
    <w:rsid w:val="00EA5FE1"/>
    <w:rsid w:val="00EB6FAD"/>
    <w:rsid w:val="00F63393"/>
    <w:rsid w:val="04FF2BD5"/>
    <w:rsid w:val="0CA86514"/>
    <w:rsid w:val="10640CBB"/>
    <w:rsid w:val="21305014"/>
    <w:rsid w:val="23964D97"/>
    <w:rsid w:val="31805326"/>
    <w:rsid w:val="4BE87467"/>
    <w:rsid w:val="4C3105BC"/>
    <w:rsid w:val="53A67C08"/>
    <w:rsid w:val="6D495B02"/>
    <w:rsid w:val="730137ED"/>
    <w:rsid w:val="7B27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6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B6FA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B6F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B6FAD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C410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4104C"/>
    <w:rPr>
      <w:rFonts w:ascii="宋体" w:eastAsia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410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410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1E6A3-EAC0-42A9-8C24-A64FE44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2</Words>
  <Characters>696</Characters>
  <Application>Microsoft Office Word</Application>
  <DocSecurity>0</DocSecurity>
  <Lines>5</Lines>
  <Paragraphs>1</Paragraphs>
  <ScaleCrop>false</ScaleCrop>
  <Company>Chin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权立峰</cp:lastModifiedBy>
  <cp:revision>21</cp:revision>
  <cp:lastPrinted>2020-07-02T06:59:00Z</cp:lastPrinted>
  <dcterms:created xsi:type="dcterms:W3CDTF">2016-04-27T01:12:00Z</dcterms:created>
  <dcterms:modified xsi:type="dcterms:W3CDTF">2021-06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